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下  第5编  视距测量  第16章  视距测量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下  第5编  视距测量  第16章  视距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32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下  第5编  视距测量  第16章  视距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